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C6776C" w:rsidP="00C6776C">
      <w:pPr>
        <w:widowControl/>
        <w:spacing w:after="93" w:line="245" w:lineRule="auto"/>
        <w:ind w:right="435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西条市長　　　　　　　　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6776C" w:rsidRDefault="00C6776C" w:rsidP="00C6776C">
      <w:pPr>
        <w:ind w:leftChars="2160" w:left="4536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166370</wp:posOffset>
                </wp:positionV>
                <wp:extent cx="68580" cy="449580"/>
                <wp:effectExtent l="0" t="0" r="26670" b="26670"/>
                <wp:wrapNone/>
                <wp:docPr id="3591" name="右大かっこ 3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" cy="449580"/>
                        </a:xfrm>
                        <a:prstGeom prst="rightBracket">
                          <a:avLst>
                            <a:gd name="adj" fmla="val 70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3EB6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591" o:spid="_x0000_s1026" type="#_x0000_t86" style="position:absolute;left:0;text-align:left;margin-left:329.7pt;margin-top:13.1pt;width:5.4pt;height:3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" o:allowincell="f" adj="232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158750</wp:posOffset>
                </wp:positionV>
                <wp:extent cx="83820" cy="449580"/>
                <wp:effectExtent l="0" t="0" r="11430" b="26670"/>
                <wp:wrapNone/>
                <wp:docPr id="3596" name="左大かっこ 3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" cy="449580"/>
                        </a:xfrm>
                        <a:prstGeom prst="leftBracket">
                          <a:avLst>
                            <a:gd name="adj" fmla="val 70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31B8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596" o:spid="_x0000_s1026" type="#_x0000_t85" style="position:absolute;left:0;text-align:left;margin-left:257.1pt;margin-top:12.5pt;width:6.6pt;height:3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" o:allowincell="f" adj="2846"/>
            </w:pict>
          </mc:Fallback>
        </mc:AlternateContent>
      </w:r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届　出　者</w:t>
      </w:r>
    </w:p>
    <w:p w:rsidR="00C6776C" w:rsidRDefault="00C6776C" w:rsidP="00C6776C">
      <w:pPr>
        <w:rPr>
          <w:rFonts w:hint="eastAsia"/>
          <w:sz w:val="16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spacing w:val="30"/>
          <w:kern w:val="0"/>
          <w:sz w:val="16"/>
        </w:rPr>
        <w:t>氏名又は名</w:t>
      </w:r>
      <w:r>
        <w:rPr>
          <w:rFonts w:hint="eastAsia"/>
          <w:kern w:val="0"/>
          <w:sz w:val="16"/>
        </w:rPr>
        <w:t>称</w:t>
      </w:r>
    </w:p>
    <w:p w:rsidR="00C6776C" w:rsidRDefault="00C6776C" w:rsidP="00C6776C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spacing w:val="13"/>
          <w:kern w:val="0"/>
          <w:sz w:val="16"/>
        </w:rPr>
        <w:t>及び住所並び</w:t>
      </w:r>
      <w:r>
        <w:rPr>
          <w:rFonts w:hint="eastAsia"/>
          <w:spacing w:val="-37"/>
          <w:sz w:val="16"/>
        </w:rPr>
        <w:t>に</w:t>
      </w:r>
    </w:p>
    <w:p w:rsidR="00C6776C" w:rsidRDefault="00C6776C" w:rsidP="00C6776C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spacing w:val="57"/>
          <w:kern w:val="0"/>
          <w:sz w:val="16"/>
        </w:rPr>
        <w:t>代表者氏</w:t>
      </w:r>
      <w:r>
        <w:rPr>
          <w:rFonts w:hint="eastAsia"/>
          <w:spacing w:val="2"/>
          <w:kern w:val="0"/>
          <w:sz w:val="16"/>
        </w:rPr>
        <w:t>名</w:t>
      </w:r>
    </w:p>
    <w:p w:rsidR="00C6776C" w:rsidRDefault="00C6776C" w:rsidP="00C6776C">
      <w:pPr>
        <w:wordWrap w:val="0"/>
        <w:rPr>
          <w:rFonts w:hint="eastAsia"/>
        </w:rPr>
      </w:pPr>
    </w:p>
    <w:p w:rsidR="00C6776C" w:rsidRDefault="00C6776C" w:rsidP="00C6776C">
      <w:pPr>
        <w:wordWrap w:val="0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（担当者）</w:t>
      </w:r>
    </w:p>
    <w:p w:rsidR="00C6776C" w:rsidRDefault="00C6776C" w:rsidP="00C6776C">
      <w:pPr>
        <w:wordWrap w:val="0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電　話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CE116F" w:rsidSect="00C6776C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6776C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5C07B51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B732-145E-414E-9D18-D31F5F15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越智 仁志</cp:lastModifiedBy>
  <cp:revision>2</cp:revision>
  <cp:lastPrinted>2018-03-29T06:16:00Z</cp:lastPrinted>
  <dcterms:created xsi:type="dcterms:W3CDTF">2021-01-07T00:39:00Z</dcterms:created>
  <dcterms:modified xsi:type="dcterms:W3CDTF">2021-01-07T00:39:00Z</dcterms:modified>
</cp:coreProperties>
</file>